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10" w:rsidRDefault="00747E10" w:rsidP="00C570C2">
      <w:pPr>
        <w:outlineLvl w:val="0"/>
        <w:rPr>
          <w:b/>
          <w:sz w:val="28"/>
        </w:rPr>
      </w:pPr>
    </w:p>
    <w:p w:rsidR="00C570C2" w:rsidRDefault="00C570C2" w:rsidP="00C570C2">
      <w:pPr>
        <w:jc w:val="center"/>
        <w:rPr>
          <w:sz w:val="16"/>
        </w:rPr>
      </w:pPr>
    </w:p>
    <w:p w:rsidR="00C570C2" w:rsidRDefault="00C570C2" w:rsidP="00C570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C570C2" w:rsidRPr="006A1209" w:rsidRDefault="008A2A6D" w:rsidP="00C570C2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C570C2">
        <w:rPr>
          <w:b/>
          <w:sz w:val="28"/>
        </w:rPr>
        <w:t>ОБЛАСТИ</w:t>
      </w:r>
    </w:p>
    <w:p w:rsidR="00C570C2" w:rsidRDefault="00C570C2" w:rsidP="00C570C2">
      <w:pPr>
        <w:jc w:val="both"/>
      </w:pPr>
    </w:p>
    <w:p w:rsidR="00C570C2" w:rsidRDefault="00C570C2" w:rsidP="00C570C2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570C2" w:rsidRPr="008A2A6D" w:rsidRDefault="00C570C2" w:rsidP="00C570C2">
      <w:pPr>
        <w:jc w:val="center"/>
        <w:outlineLvl w:val="0"/>
        <w:rPr>
          <w:b/>
          <w:sz w:val="32"/>
        </w:rPr>
      </w:pPr>
    </w:p>
    <w:p w:rsidR="00C570C2" w:rsidRPr="008A2A6D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8A2A6D">
        <w:rPr>
          <w:b/>
        </w:rPr>
        <w:t xml:space="preserve">от </w:t>
      </w:r>
      <w:r w:rsidR="008A2A6D" w:rsidRPr="008A2A6D">
        <w:rPr>
          <w:rFonts w:asciiTheme="minorHAnsi" w:hAnsiTheme="minorHAnsi"/>
          <w:b/>
        </w:rPr>
        <w:t>15.04.2021</w:t>
      </w:r>
      <w:r w:rsidRPr="008A2A6D">
        <w:rPr>
          <w:b/>
        </w:rPr>
        <w:t xml:space="preserve">  № </w:t>
      </w:r>
      <w:r w:rsidR="008A2A6D" w:rsidRPr="008A2A6D">
        <w:rPr>
          <w:rFonts w:asciiTheme="minorHAnsi" w:hAnsiTheme="minorHAnsi"/>
          <w:b/>
        </w:rPr>
        <w:t>798</w:t>
      </w:r>
    </w:p>
    <w:p w:rsidR="00C570C2" w:rsidRDefault="00C570C2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5E473B" w:rsidRPr="006A1209" w:rsidRDefault="005E473B" w:rsidP="00C570C2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2824" w:rsidRDefault="00692824" w:rsidP="007E65C1"/>
    <w:p w:rsidR="007E65C1" w:rsidRPr="00C14A61" w:rsidRDefault="007E65C1" w:rsidP="004E0655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4E0655">
      <w:pPr>
        <w:ind w:left="-851"/>
      </w:pPr>
      <w:r w:rsidRPr="00C14A61">
        <w:t xml:space="preserve"> программу городского округа Домодедово </w:t>
      </w:r>
    </w:p>
    <w:p w:rsidR="007E65C1" w:rsidRPr="00C14A61" w:rsidRDefault="00D0687B" w:rsidP="004E0655">
      <w:pPr>
        <w:ind w:left="-851"/>
      </w:pPr>
      <w:r>
        <w:t>«Культура</w:t>
      </w:r>
      <w:r w:rsidR="007E65C1" w:rsidRPr="00C14A61">
        <w:t>»</w:t>
      </w:r>
      <w:r w:rsidR="00E213DF" w:rsidRPr="00C14A61">
        <w:t>,</w:t>
      </w:r>
      <w:r>
        <w:t xml:space="preserve"> </w:t>
      </w:r>
      <w:proofErr w:type="gramStart"/>
      <w:r w:rsidR="007E65C1" w:rsidRPr="00C14A61">
        <w:t>утвержденную</w:t>
      </w:r>
      <w:proofErr w:type="gramEnd"/>
      <w:r w:rsidR="007E65C1" w:rsidRPr="00C14A61">
        <w:t xml:space="preserve"> постановлением</w:t>
      </w:r>
    </w:p>
    <w:p w:rsidR="007E65C1" w:rsidRPr="00C14A61" w:rsidRDefault="007E65C1" w:rsidP="004E0655">
      <w:pPr>
        <w:ind w:left="-851"/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4E0655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 w:rsidR="00D0687B">
        <w:t>31.10.2019</w:t>
      </w:r>
      <w:r w:rsidRPr="00C14A61">
        <w:t xml:space="preserve"> г. № </w:t>
      </w:r>
      <w:r w:rsidR="00D0687B">
        <w:t>2283</w:t>
      </w:r>
    </w:p>
    <w:p w:rsidR="00734859" w:rsidRDefault="00734859" w:rsidP="004E0655">
      <w:pPr>
        <w:ind w:left="-851"/>
        <w:jc w:val="both"/>
      </w:pPr>
    </w:p>
    <w:p w:rsidR="007F657F" w:rsidRPr="00C14A61" w:rsidRDefault="007F657F" w:rsidP="004E0655">
      <w:pPr>
        <w:ind w:left="-851"/>
        <w:jc w:val="both"/>
      </w:pPr>
    </w:p>
    <w:p w:rsidR="00E56565" w:rsidRPr="00C14A61" w:rsidRDefault="00E56565" w:rsidP="004E0655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4E0655">
      <w:pPr>
        <w:ind w:left="-851"/>
        <w:jc w:val="both"/>
      </w:pPr>
    </w:p>
    <w:p w:rsidR="005F1A7A" w:rsidRPr="00C14A61" w:rsidRDefault="00734859" w:rsidP="007F657F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4E0655">
      <w:pPr>
        <w:ind w:left="-851"/>
        <w:jc w:val="both"/>
      </w:pPr>
    </w:p>
    <w:p w:rsidR="00692824" w:rsidRDefault="005F1A7A" w:rsidP="004E0655">
      <w:pPr>
        <w:ind w:left="-851" w:firstLine="851"/>
        <w:jc w:val="both"/>
      </w:pPr>
      <w:r w:rsidRPr="00C14A61">
        <w:t>1</w:t>
      </w:r>
      <w:r w:rsidR="00734859" w:rsidRPr="00C14A61">
        <w:t>. Внести в муниципальную программу городск</w:t>
      </w:r>
      <w:r w:rsidR="00D0687B">
        <w:t>ого округа Домодедово «Культура</w:t>
      </w:r>
      <w:r w:rsidR="00734859" w:rsidRPr="00C14A61">
        <w:t xml:space="preserve">»  (далее – Программа), утвержденную постановлением Администрации городского округа Домодедово от </w:t>
      </w:r>
      <w:r w:rsidR="00D0687B">
        <w:t>31.10.2019</w:t>
      </w:r>
      <w:r w:rsidR="00734859" w:rsidRPr="00C14A61">
        <w:t xml:space="preserve"> № </w:t>
      </w:r>
      <w:r w:rsidR="00D0687B">
        <w:t>2283</w:t>
      </w:r>
      <w:r w:rsidR="00734859" w:rsidRPr="00C14A61">
        <w:t>, следующие изменения:</w:t>
      </w:r>
    </w:p>
    <w:p w:rsidR="00C6442F" w:rsidRDefault="00C6442F" w:rsidP="004E0655">
      <w:pPr>
        <w:ind w:left="-851" w:firstLine="851"/>
        <w:jc w:val="both"/>
        <w:rPr>
          <w:bCs/>
        </w:rPr>
      </w:pPr>
      <w:r>
        <w:t xml:space="preserve">1.1. </w:t>
      </w:r>
      <w:r w:rsidR="00046B4E" w:rsidRPr="00046B4E">
        <w:t xml:space="preserve">Пункт 1 </w:t>
      </w:r>
      <w:r w:rsidR="00D357EB" w:rsidRPr="00046B4E">
        <w:t xml:space="preserve"> раздел</w:t>
      </w:r>
      <w:r w:rsidR="00046B4E" w:rsidRPr="00046B4E">
        <w:t>а</w:t>
      </w:r>
      <w:r w:rsidR="00D357EB" w:rsidRPr="00046B4E">
        <w:t xml:space="preserve"> </w:t>
      </w:r>
      <w:r w:rsidR="00B17E08" w:rsidRPr="00046B4E">
        <w:t>7 «</w:t>
      </w:r>
      <w:r w:rsidR="00D357EB" w:rsidRPr="00046B4E">
        <w:rPr>
          <w:bCs/>
        </w:rPr>
        <w:t>Методика расчета значений показателей эффективности реализации муниципальной программы</w:t>
      </w:r>
      <w:r w:rsidR="00B17E08" w:rsidRPr="00046B4E">
        <w:rPr>
          <w:bCs/>
        </w:rPr>
        <w:t>»</w:t>
      </w:r>
      <w:r w:rsidR="00046B4E" w:rsidRPr="00046B4E">
        <w:rPr>
          <w:bCs/>
        </w:rPr>
        <w:t xml:space="preserve"> </w:t>
      </w:r>
      <w:r w:rsidR="00046B4E" w:rsidRPr="00046B4E">
        <w:rPr>
          <w:rStyle w:val="23"/>
          <w:b w:val="0"/>
          <w:bCs w:val="0"/>
          <w:i w:val="0"/>
          <w:sz w:val="24"/>
          <w:szCs w:val="24"/>
        </w:rPr>
        <w:t xml:space="preserve">подпрограммы </w:t>
      </w:r>
      <w:r w:rsidR="00046B4E" w:rsidRPr="00046B4E">
        <w:rPr>
          <w:rStyle w:val="23"/>
          <w:b w:val="0"/>
          <w:bCs w:val="0"/>
          <w:i w:val="0"/>
          <w:sz w:val="24"/>
          <w:szCs w:val="24"/>
          <w:lang w:val="en-US"/>
        </w:rPr>
        <w:t>VIII</w:t>
      </w:r>
      <w:r w:rsidR="00046B4E" w:rsidRPr="00046B4E">
        <w:rPr>
          <w:rStyle w:val="23"/>
          <w:b w:val="0"/>
          <w:bCs w:val="0"/>
          <w:i w:val="0"/>
          <w:sz w:val="24"/>
          <w:szCs w:val="24"/>
        </w:rPr>
        <w:t xml:space="preserve"> «Обеспечивающая программа»</w:t>
      </w:r>
      <w:r w:rsidR="00B17E08" w:rsidRPr="00046B4E">
        <w:rPr>
          <w:bCs/>
        </w:rPr>
        <w:t xml:space="preserve"> </w:t>
      </w:r>
      <w:r w:rsidR="006C751F">
        <w:rPr>
          <w:bCs/>
        </w:rPr>
        <w:t>П</w:t>
      </w:r>
      <w:r w:rsidR="00B17E08" w:rsidRPr="00046B4E">
        <w:rPr>
          <w:bCs/>
        </w:rPr>
        <w:t xml:space="preserve">аспорта </w:t>
      </w:r>
      <w:r w:rsidR="006C751F">
        <w:rPr>
          <w:bCs/>
        </w:rPr>
        <w:t>П</w:t>
      </w:r>
      <w:r w:rsidR="00B17E08" w:rsidRPr="00046B4E">
        <w:rPr>
          <w:bCs/>
        </w:rPr>
        <w:t>рограммы</w:t>
      </w:r>
      <w:r w:rsidR="00046B4E">
        <w:rPr>
          <w:bCs/>
        </w:rPr>
        <w:t xml:space="preserve"> изложить в следующей редакции:</w:t>
      </w:r>
    </w:p>
    <w:p w:rsidR="005E473B" w:rsidRDefault="005E473B" w:rsidP="007D0CE1">
      <w:pPr>
        <w:ind w:left="-851"/>
        <w:jc w:val="both"/>
        <w:rPr>
          <w:bCs/>
        </w:rPr>
      </w:pPr>
      <w:r>
        <w:rPr>
          <w:bCs/>
        </w:rPr>
        <w:t>«</w:t>
      </w: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432"/>
        <w:gridCol w:w="2411"/>
        <w:gridCol w:w="1263"/>
        <w:gridCol w:w="3362"/>
        <w:gridCol w:w="3023"/>
      </w:tblGrid>
      <w:tr w:rsidR="004858A7" w:rsidTr="009F028D">
        <w:tc>
          <w:tcPr>
            <w:tcW w:w="250" w:type="dxa"/>
            <w:vAlign w:val="center"/>
          </w:tcPr>
          <w:p w:rsidR="004858A7" w:rsidRPr="00492E28" w:rsidRDefault="004858A7" w:rsidP="00BB4649">
            <w:pPr>
              <w:jc w:val="center"/>
              <w:rPr>
                <w:bCs/>
                <w:sz w:val="16"/>
                <w:szCs w:val="16"/>
              </w:rPr>
            </w:pPr>
            <w:r w:rsidRPr="00492E28">
              <w:rPr>
                <w:bCs/>
                <w:sz w:val="16"/>
                <w:szCs w:val="16"/>
              </w:rPr>
              <w:t xml:space="preserve">№ </w:t>
            </w:r>
            <w:proofErr w:type="gramStart"/>
            <w:r w:rsidRPr="00492E28">
              <w:rPr>
                <w:bCs/>
                <w:sz w:val="16"/>
                <w:szCs w:val="16"/>
              </w:rPr>
              <w:t>п</w:t>
            </w:r>
            <w:proofErr w:type="gramEnd"/>
            <w:r w:rsidRPr="00492E28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2444" w:type="dxa"/>
            <w:vAlign w:val="center"/>
          </w:tcPr>
          <w:p w:rsidR="004858A7" w:rsidRPr="00492E28" w:rsidRDefault="004858A7" w:rsidP="00BB4649">
            <w:pPr>
              <w:jc w:val="center"/>
              <w:rPr>
                <w:bCs/>
                <w:sz w:val="16"/>
                <w:szCs w:val="16"/>
              </w:rPr>
            </w:pPr>
            <w:r w:rsidRPr="00492E28">
              <w:rPr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4858A7" w:rsidRPr="00492E28" w:rsidRDefault="004858A7" w:rsidP="00BB4649">
            <w:pPr>
              <w:jc w:val="center"/>
              <w:rPr>
                <w:bCs/>
                <w:sz w:val="16"/>
                <w:szCs w:val="16"/>
              </w:rPr>
            </w:pPr>
            <w:r w:rsidRPr="00492E28">
              <w:rPr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3437" w:type="dxa"/>
            <w:vAlign w:val="center"/>
          </w:tcPr>
          <w:p w:rsidR="004858A7" w:rsidRPr="00492E28" w:rsidRDefault="004858A7" w:rsidP="00BB4649">
            <w:pPr>
              <w:jc w:val="center"/>
              <w:rPr>
                <w:bCs/>
                <w:sz w:val="16"/>
                <w:szCs w:val="16"/>
              </w:rPr>
            </w:pPr>
            <w:r w:rsidRPr="00492E28">
              <w:rPr>
                <w:bCs/>
                <w:sz w:val="16"/>
                <w:szCs w:val="16"/>
              </w:rPr>
              <w:t>Источник данных</w:t>
            </w:r>
          </w:p>
        </w:tc>
        <w:tc>
          <w:tcPr>
            <w:tcW w:w="3085" w:type="dxa"/>
            <w:vAlign w:val="center"/>
          </w:tcPr>
          <w:p w:rsidR="004858A7" w:rsidRPr="00492E28" w:rsidRDefault="004858A7" w:rsidP="00BB4649">
            <w:pPr>
              <w:ind w:right="-108"/>
              <w:jc w:val="center"/>
              <w:rPr>
                <w:bCs/>
                <w:sz w:val="16"/>
                <w:szCs w:val="16"/>
              </w:rPr>
            </w:pPr>
            <w:r w:rsidRPr="00492E28">
              <w:rPr>
                <w:bCs/>
                <w:sz w:val="16"/>
                <w:szCs w:val="16"/>
              </w:rPr>
              <w:t>Порядок расчета</w:t>
            </w:r>
          </w:p>
        </w:tc>
      </w:tr>
      <w:tr w:rsidR="004858A7" w:rsidTr="009F028D">
        <w:tc>
          <w:tcPr>
            <w:tcW w:w="10491" w:type="dxa"/>
            <w:gridSpan w:val="5"/>
          </w:tcPr>
          <w:p w:rsidR="004858A7" w:rsidRPr="00351F66" w:rsidRDefault="004858A7" w:rsidP="00463F3E">
            <w:pPr>
              <w:jc w:val="both"/>
              <w:rPr>
                <w:b/>
                <w:sz w:val="20"/>
                <w:szCs w:val="20"/>
              </w:rPr>
            </w:pPr>
            <w:r w:rsidRPr="00351F66">
              <w:rPr>
                <w:rStyle w:val="23"/>
                <w:b w:val="0"/>
                <w:bCs w:val="0"/>
                <w:i w:val="0"/>
                <w:sz w:val="20"/>
                <w:szCs w:val="20"/>
              </w:rPr>
              <w:t xml:space="preserve">Подпрограмма </w:t>
            </w:r>
            <w:r w:rsidRPr="00351F66">
              <w:rPr>
                <w:rStyle w:val="23"/>
                <w:b w:val="0"/>
                <w:bCs w:val="0"/>
                <w:i w:val="0"/>
                <w:sz w:val="20"/>
                <w:szCs w:val="20"/>
                <w:lang w:val="en-US"/>
              </w:rPr>
              <w:t>VIII</w:t>
            </w:r>
            <w:r w:rsidRPr="00351F66">
              <w:rPr>
                <w:rStyle w:val="23"/>
                <w:b w:val="0"/>
                <w:bCs w:val="0"/>
                <w:i w:val="0"/>
                <w:sz w:val="20"/>
                <w:szCs w:val="20"/>
              </w:rPr>
              <w:t xml:space="preserve"> «Обеспечивающая программа»</w:t>
            </w:r>
          </w:p>
        </w:tc>
      </w:tr>
      <w:tr w:rsidR="004858A7" w:rsidTr="009F028D">
        <w:tc>
          <w:tcPr>
            <w:tcW w:w="250" w:type="dxa"/>
            <w:vAlign w:val="center"/>
          </w:tcPr>
          <w:p w:rsidR="004858A7" w:rsidRPr="00492E28" w:rsidRDefault="004858A7" w:rsidP="00BB4649">
            <w:pPr>
              <w:jc w:val="center"/>
              <w:rPr>
                <w:sz w:val="16"/>
                <w:szCs w:val="16"/>
              </w:rPr>
            </w:pPr>
            <w:r w:rsidRPr="00492E28">
              <w:rPr>
                <w:sz w:val="16"/>
                <w:szCs w:val="16"/>
              </w:rPr>
              <w:t>1</w:t>
            </w:r>
          </w:p>
        </w:tc>
        <w:tc>
          <w:tcPr>
            <w:tcW w:w="2444" w:type="dxa"/>
            <w:vAlign w:val="center"/>
          </w:tcPr>
          <w:p w:rsidR="004858A7" w:rsidRPr="00492E28" w:rsidRDefault="004858A7" w:rsidP="00BB4649">
            <w:pPr>
              <w:rPr>
                <w:sz w:val="16"/>
                <w:szCs w:val="16"/>
              </w:rPr>
            </w:pPr>
            <w:r w:rsidRPr="00492E28">
              <w:rPr>
                <w:sz w:val="16"/>
                <w:szCs w:val="16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275" w:type="dxa"/>
            <w:vAlign w:val="center"/>
          </w:tcPr>
          <w:p w:rsidR="004858A7" w:rsidRPr="00492E28" w:rsidRDefault="004858A7" w:rsidP="00BB4649">
            <w:pPr>
              <w:jc w:val="center"/>
              <w:rPr>
                <w:sz w:val="16"/>
                <w:szCs w:val="16"/>
              </w:rPr>
            </w:pPr>
            <w:r w:rsidRPr="00492E28">
              <w:rPr>
                <w:rStyle w:val="29pt"/>
                <w:b w:val="0"/>
                <w:sz w:val="16"/>
                <w:szCs w:val="16"/>
              </w:rPr>
              <w:t>процент</w:t>
            </w:r>
          </w:p>
        </w:tc>
        <w:tc>
          <w:tcPr>
            <w:tcW w:w="3437" w:type="dxa"/>
            <w:vAlign w:val="center"/>
          </w:tcPr>
          <w:p w:rsidR="004858A7" w:rsidRPr="00492E28" w:rsidRDefault="004858A7" w:rsidP="00BB4649">
            <w:pPr>
              <w:rPr>
                <w:b/>
                <w:sz w:val="16"/>
                <w:szCs w:val="16"/>
              </w:rPr>
            </w:pPr>
            <w:proofErr w:type="gramStart"/>
            <w:r w:rsidRPr="00492E28">
              <w:rPr>
                <w:rStyle w:val="29pt"/>
                <w:b w:val="0"/>
                <w:sz w:val="16"/>
                <w:szCs w:val="16"/>
              </w:rPr>
              <w:t>Форма федерального статистического наблюдения № 3П - культура «</w:t>
            </w:r>
            <w:r w:rsidRPr="00492E28">
              <w:rPr>
                <w:sz w:val="16"/>
                <w:szCs w:val="16"/>
              </w:rPr>
              <w:t>Сведения о численности и оплате труда работников сферы культуры по категориям персонала</w:t>
            </w:r>
            <w:r w:rsidRPr="00492E28">
              <w:rPr>
                <w:rStyle w:val="29pt"/>
                <w:b w:val="0"/>
                <w:sz w:val="16"/>
                <w:szCs w:val="16"/>
              </w:rPr>
              <w:t>», утвержденная Приказом Росстата от 27.12.2018 N 781 "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»</w:t>
            </w:r>
            <w:proofErr w:type="gramEnd"/>
          </w:p>
        </w:tc>
        <w:tc>
          <w:tcPr>
            <w:tcW w:w="3085" w:type="dxa"/>
            <w:vAlign w:val="center"/>
          </w:tcPr>
          <w:p w:rsidR="004858A7" w:rsidRPr="00492E28" w:rsidRDefault="004858A7" w:rsidP="00BB4649">
            <w:pPr>
              <w:spacing w:line="206" w:lineRule="exact"/>
              <w:rPr>
                <w:b/>
                <w:sz w:val="16"/>
                <w:szCs w:val="16"/>
              </w:rPr>
            </w:pPr>
            <w:proofErr w:type="spellStart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>Ск</w:t>
            </w:r>
            <w:proofErr w:type="spellEnd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 xml:space="preserve"> = </w:t>
            </w:r>
            <w:proofErr w:type="spellStart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>Зк</w:t>
            </w:r>
            <w:proofErr w:type="spellEnd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 xml:space="preserve"> / </w:t>
            </w:r>
            <w:proofErr w:type="spellStart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>Дмо</w:t>
            </w:r>
            <w:proofErr w:type="spellEnd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 xml:space="preserve"> х 100%, где:</w:t>
            </w:r>
          </w:p>
          <w:p w:rsidR="004858A7" w:rsidRPr="00492E28" w:rsidRDefault="004858A7" w:rsidP="00BB4649">
            <w:pPr>
              <w:spacing w:line="206" w:lineRule="exact"/>
              <w:rPr>
                <w:b/>
                <w:sz w:val="16"/>
                <w:szCs w:val="16"/>
              </w:rPr>
            </w:pPr>
            <w:proofErr w:type="spellStart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>Ск</w:t>
            </w:r>
            <w:proofErr w:type="spellEnd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 xml:space="preserve"> -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4858A7" w:rsidRPr="00492E28" w:rsidRDefault="004858A7" w:rsidP="00BB4649">
            <w:pPr>
              <w:spacing w:line="206" w:lineRule="exact"/>
              <w:rPr>
                <w:b/>
                <w:sz w:val="16"/>
                <w:szCs w:val="16"/>
              </w:rPr>
            </w:pPr>
            <w:proofErr w:type="spellStart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>Зк</w:t>
            </w:r>
            <w:proofErr w:type="spellEnd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 xml:space="preserve"> — средняя заработная плата работников  муниципальных учреждений культуры Московской области;</w:t>
            </w:r>
          </w:p>
          <w:p w:rsidR="004858A7" w:rsidRPr="00492E28" w:rsidRDefault="004858A7" w:rsidP="00BB4649">
            <w:pPr>
              <w:rPr>
                <w:b/>
                <w:sz w:val="16"/>
                <w:szCs w:val="16"/>
              </w:rPr>
            </w:pPr>
            <w:proofErr w:type="spellStart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>Дмо</w:t>
            </w:r>
            <w:proofErr w:type="spellEnd"/>
            <w:r w:rsidRPr="00492E28">
              <w:rPr>
                <w:rStyle w:val="29pt"/>
                <w:b w:val="0"/>
                <w:color w:val="auto"/>
                <w:sz w:val="16"/>
                <w:szCs w:val="16"/>
              </w:rPr>
              <w:t xml:space="preserve"> - среднемесячный доход от трудовой деятельности Московской области</w:t>
            </w:r>
          </w:p>
        </w:tc>
      </w:tr>
    </w:tbl>
    <w:p w:rsidR="00046B4E" w:rsidRPr="00046B4E" w:rsidRDefault="005E473B" w:rsidP="005E473B">
      <w:pPr>
        <w:ind w:firstLine="708"/>
        <w:jc w:val="right"/>
      </w:pPr>
      <w:r>
        <w:t>»</w:t>
      </w:r>
    </w:p>
    <w:p w:rsidR="0002777D" w:rsidRDefault="0002777D" w:rsidP="00463F3E">
      <w:pPr>
        <w:ind w:firstLine="708"/>
        <w:jc w:val="both"/>
      </w:pPr>
    </w:p>
    <w:p w:rsidR="00154ADD" w:rsidRDefault="00165FB3" w:rsidP="00154ADD">
      <w:pPr>
        <w:ind w:left="-567" w:firstLine="567"/>
        <w:jc w:val="both"/>
      </w:pPr>
      <w:r>
        <w:t>1.</w:t>
      </w:r>
      <w:r w:rsidR="0002777D">
        <w:t>2</w:t>
      </w:r>
      <w:r>
        <w:t xml:space="preserve">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154ADD">
      <w:pPr>
        <w:ind w:left="-567" w:hanging="284"/>
        <w:jc w:val="both"/>
      </w:pPr>
      <w:r w:rsidRPr="00C14A61">
        <w:t>«</w:t>
      </w:r>
    </w:p>
    <w:tbl>
      <w:tblPr>
        <w:tblW w:w="10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476"/>
        <w:gridCol w:w="1296"/>
        <w:gridCol w:w="1296"/>
        <w:gridCol w:w="1296"/>
        <w:gridCol w:w="1296"/>
        <w:gridCol w:w="1296"/>
      </w:tblGrid>
      <w:tr w:rsidR="00F332C6" w:rsidRPr="00C14A61" w:rsidTr="009F028D">
        <w:tc>
          <w:tcPr>
            <w:tcW w:w="2668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956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7049B2" w:rsidRPr="00C14A61" w:rsidTr="009F028D">
        <w:tc>
          <w:tcPr>
            <w:tcW w:w="2668" w:type="dxa"/>
            <w:vMerge/>
          </w:tcPr>
          <w:p w:rsidR="007049B2" w:rsidRPr="00C14A61" w:rsidRDefault="007049B2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47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Всего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0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1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2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3 год</w:t>
            </w:r>
          </w:p>
        </w:tc>
        <w:tc>
          <w:tcPr>
            <w:tcW w:w="1296" w:type="dxa"/>
          </w:tcPr>
          <w:p w:rsidR="007049B2" w:rsidRPr="00A77D38" w:rsidRDefault="007049B2" w:rsidP="007049B2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A77D38">
              <w:rPr>
                <w:rFonts w:eastAsia="Batang"/>
              </w:rPr>
              <w:t>2024 год</w:t>
            </w:r>
          </w:p>
        </w:tc>
      </w:tr>
      <w:tr w:rsidR="00F332C6" w:rsidRPr="00C14A61" w:rsidTr="009F028D">
        <w:trPr>
          <w:trHeight w:val="505"/>
        </w:trPr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lastRenderedPageBreak/>
              <w:t>Средства федерального бюджета</w:t>
            </w:r>
          </w:p>
        </w:tc>
        <w:tc>
          <w:tcPr>
            <w:tcW w:w="1476" w:type="dxa"/>
            <w:vAlign w:val="center"/>
          </w:tcPr>
          <w:p w:rsidR="00F332C6" w:rsidRPr="00C14A61" w:rsidRDefault="00DB0B33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296" w:type="dxa"/>
            <w:vAlign w:val="center"/>
          </w:tcPr>
          <w:p w:rsidR="00F332C6" w:rsidRPr="00C14A61" w:rsidRDefault="00DB0B33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pStyle w:val="2"/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4741D6">
            <w:pPr>
              <w:pStyle w:val="2"/>
              <w:spacing w:after="0" w:line="240" w:lineRule="auto"/>
              <w:jc w:val="center"/>
            </w:pPr>
            <w:r>
              <w:t>3</w:t>
            </w:r>
            <w:r w:rsidR="004741D6">
              <w:t> 396,75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  <w:tc>
          <w:tcPr>
            <w:tcW w:w="1296" w:type="dxa"/>
            <w:vAlign w:val="center"/>
          </w:tcPr>
          <w:p w:rsidR="00F332C6" w:rsidRPr="00C14A61" w:rsidRDefault="00823545" w:rsidP="009076B3">
            <w:pPr>
              <w:jc w:val="center"/>
            </w:pPr>
            <w:r>
              <w:t>0,00</w:t>
            </w:r>
          </w:p>
        </w:tc>
      </w:tr>
      <w:tr w:rsidR="00F332C6" w:rsidRPr="00C14A61" w:rsidTr="009F028D">
        <w:tc>
          <w:tcPr>
            <w:tcW w:w="2668" w:type="dxa"/>
          </w:tcPr>
          <w:p w:rsidR="00F332C6" w:rsidRPr="00C14A61" w:rsidRDefault="00F332C6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76" w:type="dxa"/>
            <w:vAlign w:val="center"/>
          </w:tcPr>
          <w:p w:rsidR="00F332C6" w:rsidRPr="00343A1A" w:rsidRDefault="0026256C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69 668,52</w:t>
            </w:r>
          </w:p>
        </w:tc>
        <w:tc>
          <w:tcPr>
            <w:tcW w:w="1296" w:type="dxa"/>
            <w:vAlign w:val="center"/>
          </w:tcPr>
          <w:p w:rsidR="00F332C6" w:rsidRPr="00343A1A" w:rsidRDefault="006C334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32 649,62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116 908,49</w:t>
            </w:r>
          </w:p>
        </w:tc>
        <w:tc>
          <w:tcPr>
            <w:tcW w:w="1296" w:type="dxa"/>
            <w:vAlign w:val="center"/>
          </w:tcPr>
          <w:p w:rsidR="00F332C6" w:rsidRPr="00343A1A" w:rsidRDefault="00091CF2" w:rsidP="004741D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211 838,41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  <w:tc>
          <w:tcPr>
            <w:tcW w:w="1296" w:type="dxa"/>
            <w:vAlign w:val="center"/>
          </w:tcPr>
          <w:p w:rsidR="00F332C6" w:rsidRPr="00343A1A" w:rsidRDefault="0022450A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4 136,00</w:t>
            </w:r>
          </w:p>
        </w:tc>
      </w:tr>
      <w:tr w:rsidR="00DD7CAA" w:rsidRPr="00C14A61" w:rsidTr="009F028D">
        <w:tc>
          <w:tcPr>
            <w:tcW w:w="2668" w:type="dxa"/>
          </w:tcPr>
          <w:p w:rsidR="00DD7CAA" w:rsidRPr="00C14A61" w:rsidRDefault="00DD7CAA" w:rsidP="00005ACB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476" w:type="dxa"/>
            <w:vAlign w:val="center"/>
          </w:tcPr>
          <w:p w:rsidR="00DD7CAA" w:rsidRPr="00343A1A" w:rsidRDefault="0026256C" w:rsidP="00B477D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 349 853,14</w:t>
            </w:r>
          </w:p>
        </w:tc>
        <w:tc>
          <w:tcPr>
            <w:tcW w:w="1296" w:type="dxa"/>
            <w:vAlign w:val="center"/>
          </w:tcPr>
          <w:p w:rsidR="00DD7CAA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540 886,09</w:t>
            </w:r>
          </w:p>
        </w:tc>
        <w:tc>
          <w:tcPr>
            <w:tcW w:w="1296" w:type="dxa"/>
            <w:vAlign w:val="center"/>
          </w:tcPr>
          <w:p w:rsidR="00DD7CAA" w:rsidRPr="00343A1A" w:rsidRDefault="00091CF2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22 659,61</w:t>
            </w:r>
          </w:p>
        </w:tc>
        <w:tc>
          <w:tcPr>
            <w:tcW w:w="1296" w:type="dxa"/>
            <w:vAlign w:val="center"/>
          </w:tcPr>
          <w:p w:rsidR="00DD7CAA" w:rsidRPr="00343A1A" w:rsidRDefault="00091CF2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769 299,44</w:t>
            </w:r>
          </w:p>
        </w:tc>
        <w:tc>
          <w:tcPr>
            <w:tcW w:w="1296" w:type="dxa"/>
            <w:vAlign w:val="center"/>
          </w:tcPr>
          <w:p w:rsidR="00DD7CAA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8 504,00</w:t>
            </w:r>
          </w:p>
        </w:tc>
        <w:tc>
          <w:tcPr>
            <w:tcW w:w="1296" w:type="dxa"/>
            <w:vAlign w:val="center"/>
          </w:tcPr>
          <w:p w:rsidR="00DD7CAA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58 504,00</w:t>
            </w:r>
          </w:p>
        </w:tc>
      </w:tr>
      <w:tr w:rsidR="00817661" w:rsidRPr="00C14A61" w:rsidTr="009F028D">
        <w:trPr>
          <w:trHeight w:val="385"/>
        </w:trPr>
        <w:tc>
          <w:tcPr>
            <w:tcW w:w="2668" w:type="dxa"/>
          </w:tcPr>
          <w:p w:rsidR="00817661" w:rsidRPr="00C14A61" w:rsidRDefault="002444D3" w:rsidP="00005ACB">
            <w:pPr>
              <w:pStyle w:val="2"/>
              <w:spacing w:after="0" w:line="240" w:lineRule="auto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476" w:type="dxa"/>
            <w:vAlign w:val="center"/>
          </w:tcPr>
          <w:p w:rsidR="00817661" w:rsidRPr="00343A1A" w:rsidRDefault="0026256C" w:rsidP="00D048C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3 822 918,41</w:t>
            </w:r>
          </w:p>
        </w:tc>
        <w:tc>
          <w:tcPr>
            <w:tcW w:w="1296" w:type="dxa"/>
            <w:vAlign w:val="center"/>
          </w:tcPr>
          <w:p w:rsidR="00817661" w:rsidRPr="00343A1A" w:rsidRDefault="007E0A7C" w:rsidP="007B61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73 535,71</w:t>
            </w:r>
          </w:p>
        </w:tc>
        <w:tc>
          <w:tcPr>
            <w:tcW w:w="1296" w:type="dxa"/>
            <w:vAlign w:val="center"/>
          </w:tcPr>
          <w:p w:rsidR="00817661" w:rsidRPr="00343A1A" w:rsidRDefault="00635E10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839 568,10</w:t>
            </w:r>
          </w:p>
        </w:tc>
        <w:tc>
          <w:tcPr>
            <w:tcW w:w="1296" w:type="dxa"/>
            <w:vAlign w:val="center"/>
          </w:tcPr>
          <w:p w:rsidR="00817661" w:rsidRPr="00343A1A" w:rsidRDefault="00091CF2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984 534,60</w:t>
            </w:r>
          </w:p>
        </w:tc>
        <w:tc>
          <w:tcPr>
            <w:tcW w:w="1296" w:type="dxa"/>
            <w:vAlign w:val="center"/>
          </w:tcPr>
          <w:p w:rsidR="00817661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2 640,00</w:t>
            </w:r>
          </w:p>
        </w:tc>
        <w:tc>
          <w:tcPr>
            <w:tcW w:w="1296" w:type="dxa"/>
            <w:vAlign w:val="center"/>
          </w:tcPr>
          <w:p w:rsidR="00817661" w:rsidRPr="00343A1A" w:rsidRDefault="00E8018B" w:rsidP="009076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662 640,00</w:t>
            </w:r>
          </w:p>
        </w:tc>
      </w:tr>
    </w:tbl>
    <w:p w:rsidR="00E95F6B" w:rsidRDefault="0095580E" w:rsidP="00B964A2">
      <w:pPr>
        <w:jc w:val="right"/>
      </w:pPr>
      <w:r w:rsidRPr="00C14A61">
        <w:t xml:space="preserve">   »</w:t>
      </w:r>
    </w:p>
    <w:p w:rsidR="00B964A2" w:rsidRDefault="00F4413C" w:rsidP="00B964A2">
      <w:pPr>
        <w:ind w:left="-567" w:firstLine="567"/>
        <w:jc w:val="both"/>
      </w:pPr>
      <w:r>
        <w:t>1.</w:t>
      </w:r>
      <w:r w:rsidR="00B964A2">
        <w:t>3</w:t>
      </w:r>
      <w:r>
        <w:t>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</w:t>
      </w:r>
      <w:r w:rsidR="00C90B93">
        <w:t>Паспорт п</w:t>
      </w:r>
      <w:r w:rsidRPr="00F4413C">
        <w:t>одпрограмм</w:t>
      </w:r>
      <w:r>
        <w:t>ы</w:t>
      </w:r>
      <w:r w:rsidRPr="00F4413C">
        <w:t xml:space="preserve"> II «Развитие музейного дела в Московской области»</w:t>
      </w:r>
      <w:r w:rsidRPr="0067518C">
        <w:t xml:space="preserve"> к Программе изложить в следующей редакции:</w:t>
      </w:r>
    </w:p>
    <w:p w:rsidR="00F4413C" w:rsidRPr="0067518C" w:rsidRDefault="00F4413C" w:rsidP="00B964A2">
      <w:pPr>
        <w:ind w:left="-567" w:hanging="284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F4413C" w:rsidRPr="0067518C" w:rsidTr="00C93FAB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F4413C" w:rsidRPr="0067518C" w:rsidRDefault="00F4413C" w:rsidP="00C93FAB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F4413C" w:rsidRPr="0067518C" w:rsidRDefault="00F4413C" w:rsidP="00C93FA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4413C" w:rsidRPr="0067518C" w:rsidRDefault="00F4413C" w:rsidP="00C93FAB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F4413C" w:rsidRPr="0067518C" w:rsidRDefault="00F4413C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F4413C" w:rsidRPr="0067518C" w:rsidTr="009F028D">
        <w:trPr>
          <w:trHeight w:val="686"/>
        </w:trPr>
        <w:tc>
          <w:tcPr>
            <w:tcW w:w="1559" w:type="dxa"/>
            <w:vMerge/>
            <w:vAlign w:val="center"/>
            <w:hideMark/>
          </w:tcPr>
          <w:p w:rsidR="00F4413C" w:rsidRPr="0067518C" w:rsidRDefault="00F4413C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4413C" w:rsidRPr="0067518C" w:rsidRDefault="00F4413C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4413C" w:rsidRPr="0067518C" w:rsidRDefault="00F4413C" w:rsidP="00C93FA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4413C" w:rsidRPr="00234207" w:rsidRDefault="00F4413C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413C" w:rsidRPr="00234207" w:rsidRDefault="00F4413C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413C" w:rsidRPr="00234207" w:rsidRDefault="00F4413C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413C" w:rsidRPr="00234207" w:rsidRDefault="00F4413C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4413C" w:rsidRPr="00234207" w:rsidRDefault="00F4413C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413C" w:rsidRPr="00234207" w:rsidRDefault="00F4413C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756CF7" w:rsidRPr="0067518C" w:rsidTr="00C93FAB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56CF7" w:rsidRPr="0067518C" w:rsidRDefault="00756CF7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56CF7" w:rsidRPr="0067518C" w:rsidRDefault="00756CF7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56CF7" w:rsidRPr="0067518C" w:rsidRDefault="00756CF7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56CF7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56CF7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Pr="00A453C0" w:rsidRDefault="00756CF7" w:rsidP="006A2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A24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147,70</w:t>
            </w:r>
          </w:p>
        </w:tc>
      </w:tr>
      <w:tr w:rsidR="00756CF7" w:rsidRPr="0067518C" w:rsidTr="00756CF7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56CF7" w:rsidRPr="0067518C" w:rsidRDefault="00756CF7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56CF7" w:rsidRPr="0067518C" w:rsidRDefault="00756CF7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56CF7" w:rsidRPr="0067518C" w:rsidRDefault="00756CF7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56CF7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Default="00756CF7" w:rsidP="00756CF7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Default="00756CF7" w:rsidP="00756CF7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Default="00756CF7" w:rsidP="00756CF7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56CF7" w:rsidRDefault="00756CF7" w:rsidP="00756CF7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Default="00756CF7" w:rsidP="00756CF7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</w:tr>
      <w:tr w:rsidR="00756CF7" w:rsidRPr="0067518C" w:rsidTr="00756CF7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56CF7" w:rsidRPr="0067518C" w:rsidRDefault="00756CF7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56CF7" w:rsidRPr="0067518C" w:rsidRDefault="00756CF7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56CF7" w:rsidRPr="0067518C" w:rsidRDefault="00756CF7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56CF7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Default="00756CF7" w:rsidP="00756CF7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Default="00756CF7" w:rsidP="00756CF7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Default="00756CF7" w:rsidP="00756CF7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56CF7" w:rsidRDefault="00756CF7" w:rsidP="00756CF7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56CF7" w:rsidRDefault="00756CF7" w:rsidP="00756CF7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</w:tr>
      <w:tr w:rsidR="00F4413C" w:rsidRPr="0067518C" w:rsidTr="00C93FAB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F4413C" w:rsidRPr="0067518C" w:rsidRDefault="00F4413C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F4413C" w:rsidRPr="0067518C" w:rsidRDefault="00F4413C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4413C" w:rsidRPr="0067518C" w:rsidRDefault="00F4413C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F4413C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413C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8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413C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413C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4413C" w:rsidRPr="00A453C0" w:rsidRDefault="00756CF7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064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413C" w:rsidRPr="00A453C0" w:rsidRDefault="00756CF7" w:rsidP="006A2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A24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147,70</w:t>
            </w:r>
          </w:p>
        </w:tc>
      </w:tr>
    </w:tbl>
    <w:p w:rsidR="00E95F6B" w:rsidRDefault="00F4413C" w:rsidP="009F028D">
      <w:pPr>
        <w:jc w:val="right"/>
      </w:pPr>
      <w:r w:rsidRPr="0067518C">
        <w:t>»</w:t>
      </w:r>
    </w:p>
    <w:p w:rsidR="00E95F6B" w:rsidRDefault="00296DA6" w:rsidP="00B964A2">
      <w:pPr>
        <w:ind w:left="-567" w:firstLine="567"/>
        <w:jc w:val="both"/>
      </w:pPr>
      <w:r>
        <w:t>1.</w:t>
      </w:r>
      <w:r w:rsidR="00B964A2">
        <w:t>4</w:t>
      </w:r>
      <w:r>
        <w:t>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</w:t>
      </w:r>
      <w:r w:rsidR="00BC28D8">
        <w:t>Паспорт п</w:t>
      </w:r>
      <w:r w:rsidR="009E6A3E" w:rsidRPr="009E6A3E">
        <w:t>одпрограмм</w:t>
      </w:r>
      <w:r w:rsidR="009E6A3E">
        <w:t>ы</w:t>
      </w:r>
      <w:r w:rsidR="009E6A3E" w:rsidRPr="009E6A3E">
        <w:t xml:space="preserve"> III «Развитие библиотечного дела в Московской области»</w:t>
      </w:r>
      <w:r w:rsidRPr="0067518C">
        <w:t xml:space="preserve"> к Программе изложить в следующей редакции:</w:t>
      </w:r>
    </w:p>
    <w:p w:rsidR="00296DA6" w:rsidRPr="0067518C" w:rsidRDefault="00296DA6" w:rsidP="00296DA6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296DA6" w:rsidRPr="0067518C" w:rsidTr="00C93FAB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96DA6" w:rsidRPr="0067518C" w:rsidTr="009F028D">
        <w:trPr>
          <w:trHeight w:val="652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234207" w:rsidRDefault="00296DA6" w:rsidP="00C93FAB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296DA6" w:rsidRPr="0067518C" w:rsidTr="00C93FAB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9E6A3E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9E6A3E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39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9E6A3E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698,70</w:t>
            </w:r>
          </w:p>
        </w:tc>
      </w:tr>
      <w:tr w:rsidR="00296DA6" w:rsidRPr="0067518C" w:rsidTr="00C93FAB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296DA6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A1202D">
              <w:rPr>
                <w:sz w:val="16"/>
                <w:szCs w:val="16"/>
              </w:rPr>
              <w:t>0,00</w:t>
            </w:r>
          </w:p>
        </w:tc>
      </w:tr>
      <w:tr w:rsidR="00296DA6" w:rsidRPr="0067518C" w:rsidTr="00C93FAB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296DA6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Default="00296DA6" w:rsidP="00C93FAB">
            <w:pPr>
              <w:jc w:val="center"/>
            </w:pPr>
            <w:r w:rsidRPr="006C268A">
              <w:rPr>
                <w:sz w:val="16"/>
                <w:szCs w:val="16"/>
              </w:rPr>
              <w:t>0,00</w:t>
            </w:r>
          </w:p>
        </w:tc>
      </w:tr>
      <w:tr w:rsidR="00296DA6" w:rsidRPr="0067518C" w:rsidTr="00C93FAB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96DA6" w:rsidRPr="0067518C" w:rsidRDefault="00296DA6" w:rsidP="00C93FAB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96DA6" w:rsidRPr="00A453C0" w:rsidRDefault="009E6A3E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69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9E6A3E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395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53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96DA6" w:rsidRPr="00A453C0" w:rsidRDefault="00E95F6B" w:rsidP="00C93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698,70</w:t>
            </w:r>
          </w:p>
        </w:tc>
      </w:tr>
    </w:tbl>
    <w:p w:rsidR="00296DA6" w:rsidRDefault="00296DA6" w:rsidP="00296DA6">
      <w:pPr>
        <w:jc w:val="right"/>
      </w:pPr>
      <w:r w:rsidRPr="0067518C">
        <w:t>»</w:t>
      </w:r>
    </w:p>
    <w:p w:rsidR="008E209F" w:rsidRDefault="008E209F" w:rsidP="003329AC">
      <w:pPr>
        <w:ind w:left="-567" w:firstLine="567"/>
        <w:jc w:val="both"/>
      </w:pPr>
    </w:p>
    <w:p w:rsidR="008E209F" w:rsidRDefault="008E209F" w:rsidP="008E209F">
      <w:pPr>
        <w:ind w:left="-567" w:firstLine="567"/>
        <w:jc w:val="both"/>
      </w:pPr>
      <w:r>
        <w:t>1.</w:t>
      </w:r>
      <w:r w:rsidR="00B964A2">
        <w:t>5</w:t>
      </w:r>
      <w:r>
        <w:t>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>
        <w:t>я</w:t>
      </w:r>
      <w:r w:rsidRPr="0067518C">
        <w:t xml:space="preserve"> № 1 «</w:t>
      </w:r>
      <w:r w:rsidR="00E3500B">
        <w:t>Паспорт п</w:t>
      </w:r>
      <w:r w:rsidRPr="008E209F">
        <w:t>одпрограмм</w:t>
      </w:r>
      <w:r w:rsidR="00E3500B">
        <w:t>ы</w:t>
      </w:r>
      <w:r w:rsidRPr="008E209F">
        <w:t xml:space="preserve"> IV «Развитие профессионального искусства, гастрольно-концертной и культурно-досуговой деятельности, кинематографии Московской области»</w:t>
      </w:r>
      <w:r w:rsidRPr="0067518C">
        <w:t xml:space="preserve"> к Программе изложить в следующей редакции:</w:t>
      </w:r>
    </w:p>
    <w:p w:rsidR="008A2A6D" w:rsidRDefault="008A2A6D" w:rsidP="008E209F">
      <w:pPr>
        <w:ind w:left="-567" w:firstLine="567"/>
        <w:jc w:val="both"/>
      </w:pPr>
      <w:bookmarkStart w:id="0" w:name="_GoBack"/>
      <w:bookmarkEnd w:id="0"/>
    </w:p>
    <w:p w:rsidR="008E209F" w:rsidRPr="0067518C" w:rsidRDefault="008E209F" w:rsidP="008E209F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8E209F" w:rsidRPr="0067518C" w:rsidTr="00655851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lastRenderedPageBreak/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8E209F" w:rsidRPr="0067518C" w:rsidTr="00655851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234207" w:rsidRDefault="008E209F" w:rsidP="00655851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E209F" w:rsidRPr="0067518C" w:rsidTr="00655851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2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1232EA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5 360,45</w:t>
            </w:r>
          </w:p>
        </w:tc>
      </w:tr>
      <w:tr w:rsidR="001232EA" w:rsidRPr="0067518C" w:rsidTr="001232EA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232EA" w:rsidRPr="00A453C0" w:rsidRDefault="001232EA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6A2C20">
              <w:rPr>
                <w:sz w:val="16"/>
                <w:szCs w:val="16"/>
              </w:rPr>
              <w:t>0,00</w:t>
            </w:r>
          </w:p>
        </w:tc>
      </w:tr>
      <w:tr w:rsidR="001232EA" w:rsidRPr="0067518C" w:rsidTr="001232EA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1232EA" w:rsidRPr="0067518C" w:rsidRDefault="001232EA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232EA" w:rsidRPr="00A453C0" w:rsidRDefault="001232EA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232EA" w:rsidRDefault="001232EA" w:rsidP="001232EA">
            <w:pPr>
              <w:jc w:val="center"/>
            </w:pPr>
            <w:r w:rsidRPr="00921272">
              <w:rPr>
                <w:sz w:val="16"/>
                <w:szCs w:val="16"/>
              </w:rPr>
              <w:t>0,00</w:t>
            </w:r>
          </w:p>
        </w:tc>
      </w:tr>
      <w:tr w:rsidR="008E209F" w:rsidRPr="0067518C" w:rsidTr="00655851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E209F" w:rsidRPr="0067518C" w:rsidRDefault="008E209F" w:rsidP="0065585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 11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 2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E209F" w:rsidRPr="00A453C0" w:rsidRDefault="00BB155B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E209F" w:rsidRPr="00A453C0" w:rsidRDefault="001232EA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5 360,45</w:t>
            </w:r>
          </w:p>
        </w:tc>
      </w:tr>
    </w:tbl>
    <w:p w:rsidR="008E209F" w:rsidRDefault="008E209F" w:rsidP="008E209F">
      <w:pPr>
        <w:jc w:val="right"/>
      </w:pPr>
      <w:r w:rsidRPr="0067518C">
        <w:t>»</w:t>
      </w:r>
    </w:p>
    <w:p w:rsidR="008E209F" w:rsidRDefault="008E209F" w:rsidP="003329AC">
      <w:pPr>
        <w:ind w:left="-567" w:firstLine="567"/>
        <w:jc w:val="both"/>
      </w:pPr>
    </w:p>
    <w:p w:rsidR="008E209F" w:rsidRDefault="008E209F" w:rsidP="003329AC">
      <w:pPr>
        <w:ind w:left="-567" w:firstLine="567"/>
        <w:jc w:val="both"/>
      </w:pPr>
    </w:p>
    <w:p w:rsidR="00023734" w:rsidRDefault="007E575E" w:rsidP="003329AC">
      <w:pPr>
        <w:ind w:left="-567" w:firstLine="567"/>
        <w:jc w:val="both"/>
      </w:pPr>
      <w:r>
        <w:t>1.</w:t>
      </w:r>
      <w:r w:rsidR="00B964A2">
        <w:t>6</w:t>
      </w:r>
      <w:r w:rsidR="00FE0379">
        <w:t>.</w:t>
      </w:r>
      <w:r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467F09">
        <w:t>я</w:t>
      </w:r>
      <w:r w:rsidRPr="0067518C">
        <w:t xml:space="preserve"> № 1 «Паспорт </w:t>
      </w:r>
      <w:r w:rsidR="007319C3">
        <w:t>п</w:t>
      </w:r>
      <w:r w:rsidR="007319C3" w:rsidRPr="007319C3">
        <w:t>одпрограмм</w:t>
      </w:r>
      <w:r w:rsidR="007319C3">
        <w:t>ы</w:t>
      </w:r>
      <w:r w:rsidR="007319C3" w:rsidRPr="007319C3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Pr="0067518C">
        <w:t xml:space="preserve">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="00BD0046">
        <w:t xml:space="preserve">         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991"/>
        <w:gridCol w:w="1134"/>
      </w:tblGrid>
      <w:tr w:rsidR="007E575E" w:rsidRPr="0067518C" w:rsidTr="008A5AFD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234207" w:rsidRPr="0067518C" w:rsidTr="008A5AFD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4207" w:rsidRPr="0067518C" w:rsidRDefault="00234207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34207" w:rsidRPr="00234207" w:rsidRDefault="00234207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8D3C9A" w:rsidRPr="0067518C" w:rsidTr="00EC23ED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97 725,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B91A6B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81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77652F" w:rsidP="00FE0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89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EC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3C9A" w:rsidRPr="00A453C0" w:rsidRDefault="008D3C9A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77652F" w:rsidP="009B3E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 432,33</w:t>
            </w:r>
          </w:p>
        </w:tc>
      </w:tr>
      <w:tr w:rsidR="008D3C9A" w:rsidRPr="0067518C" w:rsidTr="00EC23ED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FE0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EC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3C9A" w:rsidRPr="00A453C0" w:rsidRDefault="008D3C9A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6,75</w:t>
            </w:r>
          </w:p>
        </w:tc>
      </w:tr>
      <w:tr w:rsidR="008D3C9A" w:rsidRPr="0067518C" w:rsidTr="00EC23ED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28 403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12 740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77652F" w:rsidP="00FE0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 704,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EC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3C9A" w:rsidRPr="00A453C0" w:rsidRDefault="008D3C9A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77652F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848,52</w:t>
            </w:r>
          </w:p>
        </w:tc>
      </w:tr>
      <w:tr w:rsidR="008D3C9A" w:rsidRPr="0067518C" w:rsidTr="00EC23ED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D3C9A" w:rsidRPr="0067518C" w:rsidRDefault="008D3C9A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D3C9A" w:rsidRPr="00A453C0" w:rsidRDefault="008D3C9A" w:rsidP="00DF1D09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69 321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B91A6B" w:rsidP="00DF1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0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77652F" w:rsidP="00FE0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 795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8D3C9A" w:rsidP="00EC23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8D3C9A" w:rsidRPr="00A453C0" w:rsidRDefault="008D3C9A" w:rsidP="002E1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3C9A" w:rsidRPr="00A453C0" w:rsidRDefault="0077652F" w:rsidP="00D12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 187,06</w:t>
            </w:r>
          </w:p>
        </w:tc>
      </w:tr>
    </w:tbl>
    <w:p w:rsidR="00BF7362" w:rsidRDefault="007E575E" w:rsidP="00600504">
      <w:pPr>
        <w:jc w:val="right"/>
      </w:pPr>
      <w:r w:rsidRPr="0067518C">
        <w:t>»</w:t>
      </w:r>
    </w:p>
    <w:p w:rsidR="004B0EE0" w:rsidRDefault="004B0EE0" w:rsidP="00B85A5F">
      <w:pPr>
        <w:pStyle w:val="2"/>
        <w:spacing w:after="0" w:line="240" w:lineRule="auto"/>
        <w:jc w:val="both"/>
      </w:pPr>
    </w:p>
    <w:p w:rsidR="00595B3F" w:rsidRDefault="00B85A5F" w:rsidP="00595B3F">
      <w:pPr>
        <w:ind w:left="-567" w:firstLine="567"/>
        <w:jc w:val="both"/>
      </w:pPr>
      <w:r>
        <w:t>1.</w:t>
      </w:r>
      <w:r w:rsidR="00B964A2">
        <w:t>7</w:t>
      </w:r>
      <w:r>
        <w:t xml:space="preserve">. </w:t>
      </w:r>
      <w:r w:rsidR="00595B3F" w:rsidRPr="0067518C">
        <w:t xml:space="preserve"> 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595B3F">
        <w:t>я</w:t>
      </w:r>
      <w:r w:rsidR="00595B3F" w:rsidRPr="0067518C">
        <w:t xml:space="preserve"> № 1 «Паспорт </w:t>
      </w:r>
      <w:r w:rsidR="00595B3F">
        <w:t>п</w:t>
      </w:r>
      <w:r w:rsidR="00595B3F" w:rsidRPr="007319C3">
        <w:t>одпрограмм</w:t>
      </w:r>
      <w:r w:rsidR="00595B3F">
        <w:t>ы</w:t>
      </w:r>
      <w:r w:rsidR="00595B3F" w:rsidRPr="007319C3">
        <w:t xml:space="preserve"> </w:t>
      </w:r>
      <w:r w:rsidR="00595B3F" w:rsidRPr="00595B3F">
        <w:t>IX «Развитие парков культуры и отдыха»</w:t>
      </w:r>
      <w:r w:rsidR="00595B3F" w:rsidRPr="0067518C">
        <w:t xml:space="preserve"> к Программе изложить в следующей редакции:</w:t>
      </w:r>
    </w:p>
    <w:p w:rsidR="00BD0046" w:rsidRDefault="00BD0046" w:rsidP="00595B3F">
      <w:pPr>
        <w:ind w:left="-567" w:firstLine="567"/>
        <w:jc w:val="both"/>
      </w:pPr>
    </w:p>
    <w:p w:rsidR="00B85A5F" w:rsidRPr="005701C8" w:rsidRDefault="00B85A5F" w:rsidP="00BD0046">
      <w:pPr>
        <w:pStyle w:val="2"/>
        <w:spacing w:after="0" w:line="240" w:lineRule="auto"/>
        <w:ind w:left="-567" w:hanging="709"/>
        <w:jc w:val="both"/>
      </w:pPr>
      <w:r>
        <w:t xml:space="preserve">        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276"/>
        <w:gridCol w:w="1134"/>
        <w:gridCol w:w="1134"/>
        <w:gridCol w:w="993"/>
        <w:gridCol w:w="1134"/>
        <w:gridCol w:w="1133"/>
        <w:gridCol w:w="1134"/>
      </w:tblGrid>
      <w:tr w:rsidR="00B85A5F" w:rsidRPr="00533E4B" w:rsidTr="00134EE5">
        <w:trPr>
          <w:trHeight w:val="20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A5F" w:rsidRPr="00C62F13" w:rsidRDefault="00B85A5F" w:rsidP="005A54BF">
            <w:pPr>
              <w:jc w:val="center"/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Расходы  (тыс. рублей)</w:t>
            </w:r>
          </w:p>
        </w:tc>
      </w:tr>
      <w:tr w:rsidR="00B85A5F" w:rsidRPr="00533E4B" w:rsidTr="00134EE5">
        <w:trPr>
          <w:trHeight w:val="87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A5F" w:rsidRPr="00C62F13" w:rsidRDefault="00B85A5F" w:rsidP="005A54B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A5F" w:rsidRPr="00C62F13" w:rsidRDefault="00B85A5F" w:rsidP="005A54BF">
            <w:pPr>
              <w:jc w:val="center"/>
              <w:rPr>
                <w:bCs/>
                <w:sz w:val="16"/>
                <w:szCs w:val="16"/>
              </w:rPr>
            </w:pPr>
            <w:r w:rsidRPr="00C62F13">
              <w:rPr>
                <w:bCs/>
                <w:sz w:val="16"/>
                <w:szCs w:val="16"/>
              </w:rPr>
              <w:t>Итого</w:t>
            </w:r>
          </w:p>
        </w:tc>
      </w:tr>
      <w:tr w:rsidR="005A75A0" w:rsidRPr="00533E4B" w:rsidTr="00134EE5">
        <w:trPr>
          <w:trHeight w:val="60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5A0" w:rsidRPr="00C62F13" w:rsidRDefault="005A75A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5A0" w:rsidRPr="00C62F13" w:rsidRDefault="005A75A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lastRenderedPageBreak/>
              <w:t>Управление образования Администрации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75A0" w:rsidRPr="00C62F13" w:rsidRDefault="005A75A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lastRenderedPageBreak/>
              <w:t>Всего:</w:t>
            </w:r>
            <w:r w:rsidRPr="00C62F13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7811E0" w:rsidP="005A5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7811E0" w:rsidP="005A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436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7811E0" w:rsidP="005A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7811E0" w:rsidP="005A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7811E0" w:rsidP="005A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A0" w:rsidRPr="005A75A0" w:rsidRDefault="007811E0" w:rsidP="005A75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510,40</w:t>
            </w:r>
          </w:p>
        </w:tc>
      </w:tr>
      <w:tr w:rsidR="007811E0" w:rsidRPr="00533E4B" w:rsidTr="007811E0">
        <w:trPr>
          <w:trHeight w:val="64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7811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635DA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635DA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635DAA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635DAA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635DAA">
              <w:rPr>
                <w:sz w:val="16"/>
                <w:szCs w:val="16"/>
              </w:rPr>
              <w:t>0,00</w:t>
            </w:r>
          </w:p>
        </w:tc>
      </w:tr>
      <w:tr w:rsidR="007811E0" w:rsidRPr="00533E4B" w:rsidTr="007811E0">
        <w:trPr>
          <w:trHeight w:val="78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Default="007811E0" w:rsidP="007811E0">
            <w:pPr>
              <w:jc w:val="center"/>
            </w:pPr>
            <w:r w:rsidRPr="001A72D3">
              <w:rPr>
                <w:sz w:val="16"/>
                <w:szCs w:val="16"/>
              </w:rPr>
              <w:t>0,00</w:t>
            </w:r>
          </w:p>
        </w:tc>
      </w:tr>
      <w:tr w:rsidR="007811E0" w:rsidRPr="00533E4B" w:rsidTr="007811E0">
        <w:trPr>
          <w:trHeight w:val="97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811E0" w:rsidRPr="00C62F13" w:rsidRDefault="007811E0" w:rsidP="005A54BF">
            <w:pPr>
              <w:rPr>
                <w:sz w:val="16"/>
                <w:szCs w:val="16"/>
              </w:rPr>
            </w:pPr>
            <w:r w:rsidRPr="00C62F13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47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43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 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1E0" w:rsidRPr="005A75A0" w:rsidRDefault="007811E0" w:rsidP="00655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510,40</w:t>
            </w:r>
          </w:p>
        </w:tc>
      </w:tr>
    </w:tbl>
    <w:p w:rsidR="00B85A5F" w:rsidRDefault="00B85A5F" w:rsidP="00B85A5F">
      <w:pPr>
        <w:ind w:firstLine="708"/>
        <w:jc w:val="right"/>
      </w:pPr>
      <w:r>
        <w:t>»</w:t>
      </w:r>
    </w:p>
    <w:p w:rsidR="004274EA" w:rsidRPr="00B964A2" w:rsidRDefault="00B964A2" w:rsidP="00B964A2">
      <w:pPr>
        <w:ind w:left="-567" w:firstLine="567"/>
        <w:jc w:val="both"/>
      </w:pPr>
      <w:r>
        <w:t xml:space="preserve">1.8. </w:t>
      </w:r>
      <w:r w:rsidR="004274EA">
        <w:t xml:space="preserve">Приложение № </w:t>
      </w:r>
      <w:r w:rsidR="00452BA5">
        <w:t>2</w:t>
      </w:r>
      <w:r w:rsidR="004274EA">
        <w:t xml:space="preserve"> «</w:t>
      </w:r>
      <w:r w:rsidR="004274EA" w:rsidRPr="004274EA">
        <w:t xml:space="preserve">Планируемые результаты реализации муниципальной  программы «Культура» </w:t>
      </w:r>
      <w:r w:rsidR="004274EA" w:rsidRPr="001B175B">
        <w:t xml:space="preserve">к Программе </w:t>
      </w:r>
      <w:r w:rsidR="004274EA">
        <w:t>изложить в редакции согласно Приложению № 1 к настоящему постановлению.</w:t>
      </w: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B964A2">
        <w:t>9</w:t>
      </w:r>
      <w:r w:rsidRPr="001B175B">
        <w:t xml:space="preserve">.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</w:t>
      </w:r>
      <w:r w:rsidR="0043021B">
        <w:t>приятий муниципальной программы</w:t>
      </w:r>
      <w:r w:rsidR="0043021B" w:rsidRPr="0043021B">
        <w:t xml:space="preserve"> </w:t>
      </w:r>
      <w:r w:rsidRPr="001B175B">
        <w:t>«</w:t>
      </w:r>
      <w:r w:rsidR="0099684B" w:rsidRPr="001B175B">
        <w:t>Культура</w:t>
      </w:r>
      <w:r w:rsidRPr="001B175B">
        <w:t xml:space="preserve">» к Программе </w:t>
      </w:r>
      <w:r w:rsidR="0043021B">
        <w:t xml:space="preserve">изложить </w:t>
      </w:r>
      <w:r w:rsidR="00234E83">
        <w:t xml:space="preserve">в редакции </w:t>
      </w:r>
      <w:r w:rsidR="0043021B">
        <w:t xml:space="preserve">согласно </w:t>
      </w:r>
      <w:r w:rsidR="00B96F1E">
        <w:t>П</w:t>
      </w:r>
      <w:r w:rsidR="0043021B">
        <w:t xml:space="preserve">риложению № </w:t>
      </w:r>
      <w:r w:rsidR="004274EA">
        <w:t>2</w:t>
      </w:r>
      <w:r w:rsidR="0043021B">
        <w:t xml:space="preserve"> к настоящему постановлению</w:t>
      </w:r>
      <w:r w:rsidR="0037396E">
        <w:t>.</w:t>
      </w:r>
    </w:p>
    <w:p w:rsidR="009E0F15" w:rsidRDefault="00351F9D" w:rsidP="00144F0E">
      <w:pPr>
        <w:ind w:left="-567" w:firstLine="567"/>
        <w:jc w:val="both"/>
      </w:pPr>
      <w:r w:rsidRPr="00084B78">
        <w:t>1.</w:t>
      </w:r>
      <w:r w:rsidR="00B964A2">
        <w:t>10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 w:rsidR="0099684B">
        <w:t>Культура</w:t>
      </w:r>
      <w:r w:rsidRPr="00084B78">
        <w:t>»</w:t>
      </w:r>
      <w:r w:rsidR="007C6000">
        <w:t xml:space="preserve"> к </w:t>
      </w:r>
      <w:r w:rsidR="006E0920">
        <w:t>П</w:t>
      </w:r>
      <w:r w:rsidR="007C6000">
        <w:t xml:space="preserve">рограмме </w:t>
      </w:r>
      <w:r w:rsidR="00B96F1E">
        <w:t>изложить</w:t>
      </w:r>
      <w:r w:rsidR="00234E83">
        <w:t xml:space="preserve"> в редакции</w:t>
      </w:r>
      <w:r w:rsidR="00B96F1E">
        <w:t xml:space="preserve"> согласно Приложению № </w:t>
      </w:r>
      <w:r w:rsidR="004274EA">
        <w:t>3</w:t>
      </w:r>
      <w:r w:rsidR="00B96F1E">
        <w:t xml:space="preserve"> к настоящему постановлению</w:t>
      </w:r>
      <w:r w:rsidR="00423D9B">
        <w:t>.</w:t>
      </w:r>
    </w:p>
    <w:p w:rsidR="008C162D" w:rsidRDefault="008C162D" w:rsidP="00AC3D60">
      <w:pPr>
        <w:ind w:left="-567" w:firstLine="567"/>
        <w:jc w:val="both"/>
      </w:pPr>
      <w:r>
        <w:t xml:space="preserve">1.11. </w:t>
      </w:r>
      <w:r w:rsidRPr="00084B78">
        <w:t>Приложение №</w:t>
      </w:r>
      <w:r>
        <w:t xml:space="preserve"> 5 </w:t>
      </w:r>
      <w:r w:rsidR="00AC3D60">
        <w:t xml:space="preserve">«Адресный </w:t>
      </w:r>
      <w:r w:rsidR="002F50BB">
        <w:t>перечень объектов строительства</w:t>
      </w:r>
      <w:r w:rsidR="00AC3D60">
        <w:t>, реконструкции и капитального ремонта муниципальной собственности городского округа Домодедово, финансирование  которых предусмотрено Мероприятием А101. 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Подпрограммы V «Укрепление материально-технической базы государственных и муниципальных учреждений культуры Московской об</w:t>
      </w:r>
      <w:r w:rsidR="00BC5C7C">
        <w:t>ласти» муниципальной программы «Культура» изложить в редакции согласно Приложению № 4 к настоящему постановлению.</w:t>
      </w:r>
    </w:p>
    <w:p w:rsidR="00806230" w:rsidRDefault="001E17B8" w:rsidP="00806230">
      <w:pPr>
        <w:ind w:left="-567" w:firstLine="567"/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06230">
      <w:pPr>
        <w:ind w:left="-567" w:firstLine="567"/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8A2A6D" w:rsidRDefault="008A2A6D" w:rsidP="00CC0383"/>
    <w:p w:rsidR="00BF7362" w:rsidRDefault="00BF7362" w:rsidP="00A65EB7"/>
    <w:p w:rsidR="00612B73" w:rsidRDefault="00612B73" w:rsidP="00A65EB7"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A65EB7" w:rsidRPr="00545F13" w:rsidRDefault="00D62097" w:rsidP="00A65EB7">
      <w:r>
        <w:t>Г</w:t>
      </w:r>
      <w:r w:rsidR="00A65EB7" w:rsidRPr="00545F13">
        <w:t>лав</w:t>
      </w:r>
      <w:r w:rsidR="00612B73">
        <w:t>ы</w:t>
      </w:r>
      <w:r w:rsidR="00A65EB7" w:rsidRPr="00545F13">
        <w:t xml:space="preserve"> городского округа                              </w:t>
      </w:r>
      <w:r w:rsidR="00A603A5">
        <w:t xml:space="preserve">      </w:t>
      </w:r>
      <w:r w:rsidR="00A65EB7" w:rsidRPr="00545F13">
        <w:t xml:space="preserve">                                                   </w:t>
      </w:r>
      <w:r w:rsidR="00612B73">
        <w:t>О.О.Тимошин</w:t>
      </w:r>
    </w:p>
    <w:sectPr w:rsidR="00A65EB7" w:rsidRPr="00545F13" w:rsidSect="004E0655">
      <w:pgSz w:w="11906" w:h="16838"/>
      <w:pgMar w:top="284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AE" w:rsidRDefault="00B54AAE" w:rsidP="003B7105">
      <w:r>
        <w:separator/>
      </w:r>
    </w:p>
  </w:endnote>
  <w:endnote w:type="continuationSeparator" w:id="0">
    <w:p w:rsidR="00B54AAE" w:rsidRDefault="00B54AAE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AE" w:rsidRDefault="00B54AAE" w:rsidP="003B7105">
      <w:r>
        <w:separator/>
      </w:r>
    </w:p>
  </w:footnote>
  <w:footnote w:type="continuationSeparator" w:id="0">
    <w:p w:rsidR="00B54AAE" w:rsidRDefault="00B54AAE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71E3"/>
    <w:rsid w:val="0004757F"/>
    <w:rsid w:val="000476B2"/>
    <w:rsid w:val="000478B2"/>
    <w:rsid w:val="00047EB5"/>
    <w:rsid w:val="00051C83"/>
    <w:rsid w:val="0005218C"/>
    <w:rsid w:val="00052BFD"/>
    <w:rsid w:val="00052F56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D73"/>
    <w:rsid w:val="00070287"/>
    <w:rsid w:val="00070951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5D"/>
    <w:rsid w:val="00087E95"/>
    <w:rsid w:val="000909EB"/>
    <w:rsid w:val="00091401"/>
    <w:rsid w:val="00091CAA"/>
    <w:rsid w:val="00091CF2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6B66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4F0E"/>
    <w:rsid w:val="00145A96"/>
    <w:rsid w:val="00145F65"/>
    <w:rsid w:val="00146676"/>
    <w:rsid w:val="00150A31"/>
    <w:rsid w:val="00151A26"/>
    <w:rsid w:val="00151B83"/>
    <w:rsid w:val="00153285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48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D00"/>
    <w:rsid w:val="001B2007"/>
    <w:rsid w:val="001B5171"/>
    <w:rsid w:val="001B52BE"/>
    <w:rsid w:val="001C0068"/>
    <w:rsid w:val="001C2E60"/>
    <w:rsid w:val="001C38A7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712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D97"/>
    <w:rsid w:val="00236F85"/>
    <w:rsid w:val="00236FAF"/>
    <w:rsid w:val="00237E97"/>
    <w:rsid w:val="0024126E"/>
    <w:rsid w:val="00241344"/>
    <w:rsid w:val="002427FC"/>
    <w:rsid w:val="00243A8B"/>
    <w:rsid w:val="00243D2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313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9FC"/>
    <w:rsid w:val="00320646"/>
    <w:rsid w:val="003223AA"/>
    <w:rsid w:val="0032284F"/>
    <w:rsid w:val="00324E64"/>
    <w:rsid w:val="0032579C"/>
    <w:rsid w:val="003268FB"/>
    <w:rsid w:val="003308C7"/>
    <w:rsid w:val="00331F85"/>
    <w:rsid w:val="003329AC"/>
    <w:rsid w:val="00332A90"/>
    <w:rsid w:val="00333A7F"/>
    <w:rsid w:val="00333F1C"/>
    <w:rsid w:val="00334152"/>
    <w:rsid w:val="003344E5"/>
    <w:rsid w:val="003354B3"/>
    <w:rsid w:val="003375F1"/>
    <w:rsid w:val="00341EC1"/>
    <w:rsid w:val="00343A1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80498"/>
    <w:rsid w:val="00381522"/>
    <w:rsid w:val="003833C2"/>
    <w:rsid w:val="003841AF"/>
    <w:rsid w:val="00385669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26DF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56F9"/>
    <w:rsid w:val="004168DB"/>
    <w:rsid w:val="00417388"/>
    <w:rsid w:val="0042088A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A09"/>
    <w:rsid w:val="00463F3E"/>
    <w:rsid w:val="00464361"/>
    <w:rsid w:val="004649B8"/>
    <w:rsid w:val="00465090"/>
    <w:rsid w:val="00465551"/>
    <w:rsid w:val="0046566C"/>
    <w:rsid w:val="00466021"/>
    <w:rsid w:val="00466ADB"/>
    <w:rsid w:val="00467F09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402"/>
    <w:rsid w:val="00480811"/>
    <w:rsid w:val="004811B0"/>
    <w:rsid w:val="00482802"/>
    <w:rsid w:val="00482B6A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5105"/>
    <w:rsid w:val="004F51D4"/>
    <w:rsid w:val="004F52E3"/>
    <w:rsid w:val="004F5409"/>
    <w:rsid w:val="004F6EB9"/>
    <w:rsid w:val="0050005A"/>
    <w:rsid w:val="00500AEB"/>
    <w:rsid w:val="0050179E"/>
    <w:rsid w:val="005020F5"/>
    <w:rsid w:val="00502843"/>
    <w:rsid w:val="00502D6D"/>
    <w:rsid w:val="00502E2E"/>
    <w:rsid w:val="00503C63"/>
    <w:rsid w:val="00505193"/>
    <w:rsid w:val="005055D4"/>
    <w:rsid w:val="00506234"/>
    <w:rsid w:val="00506E85"/>
    <w:rsid w:val="00507759"/>
    <w:rsid w:val="00510662"/>
    <w:rsid w:val="00510ACB"/>
    <w:rsid w:val="00511241"/>
    <w:rsid w:val="00511F92"/>
    <w:rsid w:val="00512024"/>
    <w:rsid w:val="00513D8C"/>
    <w:rsid w:val="00515C48"/>
    <w:rsid w:val="00515E32"/>
    <w:rsid w:val="00517365"/>
    <w:rsid w:val="00521515"/>
    <w:rsid w:val="0052168B"/>
    <w:rsid w:val="00521FCE"/>
    <w:rsid w:val="00522E30"/>
    <w:rsid w:val="00525436"/>
    <w:rsid w:val="0052552B"/>
    <w:rsid w:val="00525BA1"/>
    <w:rsid w:val="00526BD4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4C42"/>
    <w:rsid w:val="00555FCE"/>
    <w:rsid w:val="00557EA6"/>
    <w:rsid w:val="00561CB1"/>
    <w:rsid w:val="00562281"/>
    <w:rsid w:val="005627A5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DF8"/>
    <w:rsid w:val="00603351"/>
    <w:rsid w:val="006036F3"/>
    <w:rsid w:val="00605757"/>
    <w:rsid w:val="00605ACC"/>
    <w:rsid w:val="00606349"/>
    <w:rsid w:val="006069EF"/>
    <w:rsid w:val="0061123F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42F5"/>
    <w:rsid w:val="006545A4"/>
    <w:rsid w:val="00655BF5"/>
    <w:rsid w:val="00656293"/>
    <w:rsid w:val="006566EB"/>
    <w:rsid w:val="0065741B"/>
    <w:rsid w:val="006579F8"/>
    <w:rsid w:val="00657FB1"/>
    <w:rsid w:val="006600EB"/>
    <w:rsid w:val="006628D7"/>
    <w:rsid w:val="00662A99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7129"/>
    <w:rsid w:val="006C751F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103CB"/>
    <w:rsid w:val="00710700"/>
    <w:rsid w:val="00713149"/>
    <w:rsid w:val="00713793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19AA"/>
    <w:rsid w:val="007425FD"/>
    <w:rsid w:val="00742B40"/>
    <w:rsid w:val="007444E9"/>
    <w:rsid w:val="007449A9"/>
    <w:rsid w:val="0074650F"/>
    <w:rsid w:val="0074688A"/>
    <w:rsid w:val="00747533"/>
    <w:rsid w:val="00747E10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E24"/>
    <w:rsid w:val="00801F72"/>
    <w:rsid w:val="0080273C"/>
    <w:rsid w:val="0080460C"/>
    <w:rsid w:val="008049AC"/>
    <w:rsid w:val="00804B51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2F01"/>
    <w:rsid w:val="008534B5"/>
    <w:rsid w:val="00853B4C"/>
    <w:rsid w:val="00853E0B"/>
    <w:rsid w:val="008556AC"/>
    <w:rsid w:val="00855A4E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17A4"/>
    <w:rsid w:val="008A2A6D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114C"/>
    <w:rsid w:val="008C162D"/>
    <w:rsid w:val="008C2045"/>
    <w:rsid w:val="008C2228"/>
    <w:rsid w:val="008C2636"/>
    <w:rsid w:val="008C3CF9"/>
    <w:rsid w:val="008C4075"/>
    <w:rsid w:val="008C5F5E"/>
    <w:rsid w:val="008D0479"/>
    <w:rsid w:val="008D16A4"/>
    <w:rsid w:val="008D23A0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9F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13"/>
    <w:rsid w:val="009065A8"/>
    <w:rsid w:val="009068A3"/>
    <w:rsid w:val="00906E0D"/>
    <w:rsid w:val="009076B3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6A3E"/>
    <w:rsid w:val="009E7605"/>
    <w:rsid w:val="009F0126"/>
    <w:rsid w:val="009F028D"/>
    <w:rsid w:val="009F048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1548"/>
    <w:rsid w:val="00AE20FC"/>
    <w:rsid w:val="00AE27FC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1EF0"/>
    <w:rsid w:val="00B52C15"/>
    <w:rsid w:val="00B52CDF"/>
    <w:rsid w:val="00B52EE4"/>
    <w:rsid w:val="00B53452"/>
    <w:rsid w:val="00B53806"/>
    <w:rsid w:val="00B5481C"/>
    <w:rsid w:val="00B54AAE"/>
    <w:rsid w:val="00B554B2"/>
    <w:rsid w:val="00B5578D"/>
    <w:rsid w:val="00B55BC2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FA0"/>
    <w:rsid w:val="00BA73E5"/>
    <w:rsid w:val="00BA75C0"/>
    <w:rsid w:val="00BA7EDC"/>
    <w:rsid w:val="00BB155B"/>
    <w:rsid w:val="00BB174E"/>
    <w:rsid w:val="00BB243E"/>
    <w:rsid w:val="00BB2FAE"/>
    <w:rsid w:val="00BB3F61"/>
    <w:rsid w:val="00BB4F7A"/>
    <w:rsid w:val="00BB689D"/>
    <w:rsid w:val="00BB6E21"/>
    <w:rsid w:val="00BB6E98"/>
    <w:rsid w:val="00BC28D8"/>
    <w:rsid w:val="00BC3E81"/>
    <w:rsid w:val="00BC5059"/>
    <w:rsid w:val="00BC56AE"/>
    <w:rsid w:val="00BC5C7C"/>
    <w:rsid w:val="00BC7751"/>
    <w:rsid w:val="00BC7F78"/>
    <w:rsid w:val="00BD0046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4B29"/>
    <w:rsid w:val="00CC4E7F"/>
    <w:rsid w:val="00CC5C1B"/>
    <w:rsid w:val="00CC5FE2"/>
    <w:rsid w:val="00CC73C8"/>
    <w:rsid w:val="00CC7B35"/>
    <w:rsid w:val="00CC7EAA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30C"/>
    <w:rsid w:val="00CE4465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3469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57EB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097"/>
    <w:rsid w:val="00D6283B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3CC5"/>
    <w:rsid w:val="00D95B69"/>
    <w:rsid w:val="00D95D5D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424"/>
    <w:rsid w:val="00DB27E2"/>
    <w:rsid w:val="00DB351C"/>
    <w:rsid w:val="00DB40DB"/>
    <w:rsid w:val="00DC2CA0"/>
    <w:rsid w:val="00DC35BD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FE4"/>
    <w:rsid w:val="00E31754"/>
    <w:rsid w:val="00E31DB4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19A"/>
    <w:rsid w:val="00E54AF5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1DF4"/>
    <w:rsid w:val="00E91EE4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A45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9FAD-63D2-4215-A683-62B2D142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1-04-27T11:55:00Z</cp:lastPrinted>
  <dcterms:created xsi:type="dcterms:W3CDTF">2021-05-20T13:28:00Z</dcterms:created>
  <dcterms:modified xsi:type="dcterms:W3CDTF">2021-05-20T13:28:00Z</dcterms:modified>
</cp:coreProperties>
</file>